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基础版  第2册  教学参考书  修订本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基础版  第2册  教学参考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36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  基础版  第2册  教学参考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